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52194" w14:textId="77777777" w:rsidR="00CC330A" w:rsidRPr="00B32902" w:rsidRDefault="00B965BE" w:rsidP="008D2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02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14:paraId="6875C9B5" w14:textId="065E27E6" w:rsidR="00B965BE" w:rsidRPr="00B32902" w:rsidRDefault="003305E8" w:rsidP="008D2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965BE" w:rsidRPr="00B32902">
        <w:rPr>
          <w:rFonts w:ascii="Times New Roman" w:hAnsi="Times New Roman" w:cs="Times New Roman"/>
          <w:b/>
          <w:sz w:val="28"/>
          <w:szCs w:val="28"/>
        </w:rPr>
        <w:t xml:space="preserve">о реализации программы </w:t>
      </w:r>
      <w:r w:rsidR="005F6FC2" w:rsidRPr="00B329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F6FC2" w:rsidRPr="00B32902">
        <w:rPr>
          <w:rFonts w:ascii="Times New Roman" w:hAnsi="Times New Roman" w:cs="Times New Roman"/>
          <w:b/>
          <w:sz w:val="28"/>
          <w:szCs w:val="28"/>
        </w:rPr>
        <w:t>Мастермайнд</w:t>
      </w:r>
      <w:proofErr w:type="spellEnd"/>
      <w:r w:rsidR="00B965BE" w:rsidRPr="00B32902">
        <w:rPr>
          <w:rFonts w:ascii="Times New Roman" w:hAnsi="Times New Roman" w:cs="Times New Roman"/>
          <w:b/>
          <w:sz w:val="28"/>
          <w:szCs w:val="28"/>
        </w:rPr>
        <w:t>»</w:t>
      </w:r>
    </w:p>
    <w:p w14:paraId="09C825A3" w14:textId="43A41323" w:rsidR="00B965BE" w:rsidRPr="00B32902" w:rsidRDefault="00FD3E17" w:rsidP="008D2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65BE" w:rsidRPr="00B32902">
        <w:rPr>
          <w:rFonts w:ascii="Times New Roman" w:hAnsi="Times New Roman" w:cs="Times New Roman"/>
          <w:b/>
          <w:sz w:val="28"/>
          <w:szCs w:val="28"/>
        </w:rPr>
        <w:t xml:space="preserve">Ассоциации деловых женщин </w:t>
      </w:r>
      <w:r w:rsidR="003305E8">
        <w:rPr>
          <w:rFonts w:ascii="Times New Roman" w:hAnsi="Times New Roman" w:cs="Times New Roman"/>
          <w:b/>
          <w:sz w:val="28"/>
          <w:szCs w:val="28"/>
        </w:rPr>
        <w:t xml:space="preserve">Казахстана по </w:t>
      </w:r>
      <w:r w:rsidR="00D730A8">
        <w:rPr>
          <w:rFonts w:ascii="Times New Roman" w:hAnsi="Times New Roman" w:cs="Times New Roman"/>
          <w:b/>
          <w:sz w:val="28"/>
          <w:szCs w:val="28"/>
          <w:lang w:val="kk-KZ"/>
        </w:rPr>
        <w:t>Западно-Казахстан</w:t>
      </w:r>
      <w:proofErr w:type="spellStart"/>
      <w:r w:rsidR="003305E8">
        <w:rPr>
          <w:rFonts w:ascii="Times New Roman" w:hAnsi="Times New Roman" w:cs="Times New Roman"/>
          <w:b/>
          <w:sz w:val="28"/>
          <w:szCs w:val="28"/>
        </w:rPr>
        <w:t>ской</w:t>
      </w:r>
      <w:proofErr w:type="spellEnd"/>
      <w:r w:rsidR="003305E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E589283" w14:textId="77777777" w:rsidR="00B965BE" w:rsidRPr="00B32902" w:rsidRDefault="00316B1B" w:rsidP="008D2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с</w:t>
      </w:r>
      <w:r w:rsidR="008D2B59">
        <w:rPr>
          <w:rFonts w:ascii="Times New Roman" w:hAnsi="Times New Roman" w:cs="Times New Roman"/>
          <w:b/>
          <w:sz w:val="28"/>
          <w:szCs w:val="28"/>
        </w:rPr>
        <w:t>ентября 2022 г. по 31 декабря 2022</w:t>
      </w:r>
      <w:r w:rsidR="00B965BE" w:rsidRPr="00B3290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6F9A38E" w14:textId="77777777" w:rsidR="00B965BE" w:rsidRDefault="00B965BE" w:rsidP="00B96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291"/>
        <w:gridCol w:w="1807"/>
        <w:gridCol w:w="1822"/>
        <w:gridCol w:w="1368"/>
        <w:gridCol w:w="1762"/>
        <w:gridCol w:w="3168"/>
        <w:gridCol w:w="1811"/>
      </w:tblGrid>
      <w:tr w:rsidR="00395F80" w:rsidRPr="00B32902" w14:paraId="5C8597CA" w14:textId="77777777" w:rsidTr="00395F80">
        <w:tc>
          <w:tcPr>
            <w:tcW w:w="537" w:type="dxa"/>
          </w:tcPr>
          <w:p w14:paraId="32042AA5" w14:textId="77777777" w:rsidR="00005B1E" w:rsidRPr="00B32902" w:rsidRDefault="00005B1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2" w:type="dxa"/>
          </w:tcPr>
          <w:p w14:paraId="64E4CE49" w14:textId="77777777" w:rsidR="00005B1E" w:rsidRPr="00B32902" w:rsidRDefault="00005B1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21" w:type="dxa"/>
          </w:tcPr>
          <w:p w14:paraId="38CAB843" w14:textId="77777777" w:rsidR="00005B1E" w:rsidRDefault="00005B1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Первая группа</w:t>
            </w:r>
          </w:p>
          <w:p w14:paraId="540BB1D6" w14:textId="77777777" w:rsidR="00005B1E" w:rsidRPr="00B32902" w:rsidRDefault="00005B1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14:paraId="5FB2543A" w14:textId="00C826FC" w:rsidR="00005B1E" w:rsidRPr="00E50F0E" w:rsidRDefault="00E50F0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390" w:type="dxa"/>
          </w:tcPr>
          <w:p w14:paraId="57562E14" w14:textId="703180D6" w:rsidR="00005B1E" w:rsidRPr="00E50F0E" w:rsidRDefault="00E50F0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884" w:type="dxa"/>
          </w:tcPr>
          <w:p w14:paraId="20329C85" w14:textId="6C06E851" w:rsidR="00005B1E" w:rsidRPr="00B32902" w:rsidRDefault="00E50F0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</w:tcPr>
          <w:p w14:paraId="50AB5955" w14:textId="77777777" w:rsidR="00005B1E" w:rsidRDefault="00316B1B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14:paraId="588EE280" w14:textId="77777777" w:rsidR="00005B1E" w:rsidRPr="00B32902" w:rsidRDefault="00005B1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дведение результатов)</w:t>
            </w:r>
          </w:p>
        </w:tc>
        <w:tc>
          <w:tcPr>
            <w:tcW w:w="1382" w:type="dxa"/>
          </w:tcPr>
          <w:p w14:paraId="7C94336B" w14:textId="77777777" w:rsidR="00005B1E" w:rsidRPr="00B32902" w:rsidRDefault="00005B1E" w:rsidP="00B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95F80" w:rsidRPr="00B32902" w14:paraId="4B76AB95" w14:textId="77777777" w:rsidTr="00395F80">
        <w:trPr>
          <w:trHeight w:val="1410"/>
        </w:trPr>
        <w:tc>
          <w:tcPr>
            <w:tcW w:w="537" w:type="dxa"/>
          </w:tcPr>
          <w:p w14:paraId="0C1D0D68" w14:textId="77777777" w:rsidR="00005B1E" w:rsidRPr="00B32902" w:rsidRDefault="00005B1E" w:rsidP="00B96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2" w:type="dxa"/>
          </w:tcPr>
          <w:p w14:paraId="51980D45" w14:textId="77777777" w:rsidR="00005B1E" w:rsidRPr="009847A8" w:rsidRDefault="00005B1E" w:rsidP="00B965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</w:t>
            </w:r>
          </w:p>
          <w:p w14:paraId="5141FCA3" w14:textId="1A31637F" w:rsidR="004219CD" w:rsidRPr="00D730A8" w:rsidRDefault="00D730A8" w:rsidP="00B9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тыбалдиева Галия Камчатовна</w:t>
            </w:r>
          </w:p>
        </w:tc>
        <w:tc>
          <w:tcPr>
            <w:tcW w:w="1821" w:type="dxa"/>
          </w:tcPr>
          <w:p w14:paraId="6B85DA9F" w14:textId="2F52D6CE" w:rsidR="00005B1E" w:rsidRPr="00B32902" w:rsidRDefault="00345586" w:rsidP="00005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ральские маки</w:t>
            </w:r>
            <w:r w:rsidRPr="003455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1909" w:type="dxa"/>
          </w:tcPr>
          <w:p w14:paraId="0920E4B3" w14:textId="0D476128" w:rsidR="00005B1E" w:rsidRPr="00B32902" w:rsidRDefault="00395F80" w:rsidP="00B96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DF05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ентября</w:t>
            </w:r>
          </w:p>
        </w:tc>
        <w:tc>
          <w:tcPr>
            <w:tcW w:w="1390" w:type="dxa"/>
          </w:tcPr>
          <w:p w14:paraId="4DF25FE6" w14:textId="436407EC" w:rsidR="00005B1E" w:rsidRPr="00B32902" w:rsidRDefault="00395F80" w:rsidP="00B96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DF05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F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14:paraId="6235A768" w14:textId="77777777" w:rsidR="00395F80" w:rsidRDefault="00395F80" w:rsidP="00B9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DF0518"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6655CF39" w14:textId="340941FF" w:rsidR="00005B1E" w:rsidRPr="00B32902" w:rsidRDefault="00395F80" w:rsidP="00B96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</w:tcPr>
          <w:p w14:paraId="461B6ABB" w14:textId="5678A553" w:rsidR="00395F80" w:rsidRPr="00C4029F" w:rsidRDefault="00395F80" w:rsidP="00E215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2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декабря</w:t>
            </w:r>
          </w:p>
          <w:p w14:paraId="163768B6" w14:textId="4AE028BD" w:rsidR="00C9236C" w:rsidRPr="00C4029F" w:rsidRDefault="00C9236C" w:rsidP="00C92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29F">
              <w:rPr>
                <w:rFonts w:ascii="Times New Roman" w:hAnsi="Times New Roman" w:cs="Times New Roman"/>
                <w:sz w:val="28"/>
                <w:szCs w:val="28"/>
              </w:rPr>
              <w:t>Масштабирование бизнеса</w:t>
            </w:r>
            <w:r w:rsidR="00DB781B" w:rsidRPr="00C402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Развитие взаимоподдержки.</w:t>
            </w:r>
          </w:p>
          <w:p w14:paraId="04FBA14A" w14:textId="431E9D7B" w:rsidR="00005B1E" w:rsidRPr="00C4029F" w:rsidRDefault="00C9236C" w:rsidP="0039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29F">
              <w:rPr>
                <w:rFonts w:ascii="Times New Roman" w:hAnsi="Times New Roman" w:cs="Times New Roman"/>
                <w:sz w:val="28"/>
                <w:szCs w:val="28"/>
              </w:rPr>
              <w:t>Построение карьерной и жизненной стратегии</w:t>
            </w:r>
          </w:p>
        </w:tc>
        <w:tc>
          <w:tcPr>
            <w:tcW w:w="1382" w:type="dxa"/>
          </w:tcPr>
          <w:p w14:paraId="446756B8" w14:textId="77777777" w:rsidR="00005B1E" w:rsidRPr="00B32902" w:rsidRDefault="00005B1E" w:rsidP="00B96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7A7A29D4" w14:textId="77777777" w:rsidTr="00395F80">
        <w:tc>
          <w:tcPr>
            <w:tcW w:w="537" w:type="dxa"/>
          </w:tcPr>
          <w:p w14:paraId="22A14BB2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2" w:type="dxa"/>
          </w:tcPr>
          <w:p w14:paraId="20E1B9F7" w14:textId="199920F8" w:rsidR="00395F80" w:rsidRPr="001C0C69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а Дилара Ундасыновна</w:t>
            </w:r>
          </w:p>
        </w:tc>
        <w:tc>
          <w:tcPr>
            <w:tcW w:w="1821" w:type="dxa"/>
          </w:tcPr>
          <w:p w14:paraId="0EA80B74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FCC28FF" w14:textId="02EB7FD4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ентября</w:t>
            </w:r>
          </w:p>
        </w:tc>
        <w:tc>
          <w:tcPr>
            <w:tcW w:w="1390" w:type="dxa"/>
          </w:tcPr>
          <w:p w14:paraId="364D9FE5" w14:textId="7A45BF0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84" w:type="dxa"/>
          </w:tcPr>
          <w:p w14:paraId="00F4F0A0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5AFBE530" w14:textId="4FBFE252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305" w:type="dxa"/>
          </w:tcPr>
          <w:p w14:paraId="0C9449D8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2FE18A0F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34B1C9F6" w14:textId="77777777" w:rsidTr="00395F80">
        <w:tc>
          <w:tcPr>
            <w:tcW w:w="537" w:type="dxa"/>
          </w:tcPr>
          <w:p w14:paraId="3BA395B0" w14:textId="04C5ED5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14:paraId="0DB25B87" w14:textId="7477A866" w:rsidR="00395F80" w:rsidRPr="001C0C69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олатова Наталья Викторовна</w:t>
            </w:r>
          </w:p>
        </w:tc>
        <w:tc>
          <w:tcPr>
            <w:tcW w:w="1821" w:type="dxa"/>
          </w:tcPr>
          <w:p w14:paraId="0E6E14AD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01BE107" w14:textId="154E575E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ентября</w:t>
            </w:r>
          </w:p>
        </w:tc>
        <w:tc>
          <w:tcPr>
            <w:tcW w:w="1390" w:type="dxa"/>
          </w:tcPr>
          <w:p w14:paraId="38949B84" w14:textId="680B78F1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84" w:type="dxa"/>
          </w:tcPr>
          <w:p w14:paraId="72DDAD57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381EE5DA" w14:textId="3D4FD5C5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305" w:type="dxa"/>
          </w:tcPr>
          <w:p w14:paraId="1464C04D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78321738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742010B1" w14:textId="77777777" w:rsidTr="00395F80">
        <w:tc>
          <w:tcPr>
            <w:tcW w:w="537" w:type="dxa"/>
          </w:tcPr>
          <w:p w14:paraId="239DBDB5" w14:textId="01F06BFF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14:paraId="75838C56" w14:textId="413C1582" w:rsidR="00395F80" w:rsidRPr="001C0C69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галиева Натлья Владимировна</w:t>
            </w:r>
          </w:p>
        </w:tc>
        <w:tc>
          <w:tcPr>
            <w:tcW w:w="1821" w:type="dxa"/>
          </w:tcPr>
          <w:p w14:paraId="52ABB94D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20F094C5" w14:textId="43985B4C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ентября</w:t>
            </w:r>
          </w:p>
        </w:tc>
        <w:tc>
          <w:tcPr>
            <w:tcW w:w="1390" w:type="dxa"/>
          </w:tcPr>
          <w:p w14:paraId="4887FC38" w14:textId="7E27B0B0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84" w:type="dxa"/>
          </w:tcPr>
          <w:p w14:paraId="7ABF0690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23E3C218" w14:textId="0D6BC0CB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305" w:type="dxa"/>
          </w:tcPr>
          <w:p w14:paraId="7399CCB6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E4F5295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11D0CCF6" w14:textId="77777777" w:rsidTr="00395F80">
        <w:tc>
          <w:tcPr>
            <w:tcW w:w="537" w:type="dxa"/>
          </w:tcPr>
          <w:p w14:paraId="0D2D4C2B" w14:textId="2BE4B6AB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14:paraId="1DCFB676" w14:textId="75CB392D" w:rsidR="00395F80" w:rsidRPr="001C0C69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наева Азиза</w:t>
            </w:r>
          </w:p>
        </w:tc>
        <w:tc>
          <w:tcPr>
            <w:tcW w:w="1821" w:type="dxa"/>
          </w:tcPr>
          <w:p w14:paraId="4497801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31AE208" w14:textId="3A343708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ентября</w:t>
            </w:r>
          </w:p>
        </w:tc>
        <w:tc>
          <w:tcPr>
            <w:tcW w:w="1390" w:type="dxa"/>
          </w:tcPr>
          <w:p w14:paraId="395E0C4C" w14:textId="4AA39EB8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84" w:type="dxa"/>
          </w:tcPr>
          <w:p w14:paraId="3FB3B260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680A8CB6" w14:textId="6BCEEAE9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305" w:type="dxa"/>
          </w:tcPr>
          <w:p w14:paraId="77C50F6F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DEE160D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02CC59AC" w14:textId="77777777" w:rsidTr="00395F80">
        <w:tc>
          <w:tcPr>
            <w:tcW w:w="537" w:type="dxa"/>
          </w:tcPr>
          <w:p w14:paraId="73BFD533" w14:textId="7498D9F9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14:paraId="216304FC" w14:textId="7E03F98F" w:rsidR="00395F80" w:rsidRPr="00345586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отило Людмила</w:t>
            </w:r>
          </w:p>
        </w:tc>
        <w:tc>
          <w:tcPr>
            <w:tcW w:w="1821" w:type="dxa"/>
          </w:tcPr>
          <w:p w14:paraId="6EC2E9F9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4696D8A9" w14:textId="04DBA49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ентября</w:t>
            </w:r>
          </w:p>
        </w:tc>
        <w:tc>
          <w:tcPr>
            <w:tcW w:w="1390" w:type="dxa"/>
          </w:tcPr>
          <w:p w14:paraId="2402B81E" w14:textId="7945DE36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84" w:type="dxa"/>
          </w:tcPr>
          <w:p w14:paraId="086AC803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175E1FE2" w14:textId="0387E174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305" w:type="dxa"/>
          </w:tcPr>
          <w:p w14:paraId="10F9D16F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AE448D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53C3D9" w14:textId="77777777" w:rsidR="00B965BE" w:rsidRPr="00B965BE" w:rsidRDefault="00B965BE" w:rsidP="00B965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210"/>
        <w:gridCol w:w="1885"/>
        <w:gridCol w:w="1843"/>
        <w:gridCol w:w="1276"/>
        <w:gridCol w:w="1842"/>
        <w:gridCol w:w="3009"/>
        <w:gridCol w:w="1917"/>
      </w:tblGrid>
      <w:tr w:rsidR="00395F80" w:rsidRPr="00B32902" w14:paraId="78262D1B" w14:textId="77777777" w:rsidTr="00E2153E">
        <w:trPr>
          <w:trHeight w:val="831"/>
        </w:trPr>
        <w:tc>
          <w:tcPr>
            <w:tcW w:w="578" w:type="dxa"/>
          </w:tcPr>
          <w:p w14:paraId="392ABB46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0" w:type="dxa"/>
          </w:tcPr>
          <w:p w14:paraId="375F3317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85" w:type="dxa"/>
          </w:tcPr>
          <w:p w14:paraId="5A37B7D8" w14:textId="07F9BA4A" w:rsidR="00395F80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группа</w:t>
            </w:r>
          </w:p>
          <w:p w14:paraId="2694C60B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7E4F0A" w14:textId="62A1A5AE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276" w:type="dxa"/>
          </w:tcPr>
          <w:p w14:paraId="6CAB1191" w14:textId="22198A8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842" w:type="dxa"/>
          </w:tcPr>
          <w:p w14:paraId="79CDC6D5" w14:textId="70EA4985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009" w:type="dxa"/>
          </w:tcPr>
          <w:p w14:paraId="6651CD97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14:paraId="6B490F91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дведение результатов)</w:t>
            </w:r>
          </w:p>
        </w:tc>
        <w:tc>
          <w:tcPr>
            <w:tcW w:w="1917" w:type="dxa"/>
          </w:tcPr>
          <w:p w14:paraId="6CE71539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95F80" w:rsidRPr="00B32902" w14:paraId="1EA57324" w14:textId="77777777" w:rsidTr="00E2153E">
        <w:tc>
          <w:tcPr>
            <w:tcW w:w="578" w:type="dxa"/>
          </w:tcPr>
          <w:p w14:paraId="6B9D5952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0" w:type="dxa"/>
          </w:tcPr>
          <w:p w14:paraId="386BF6CA" w14:textId="6FA8C09C" w:rsidR="00395F80" w:rsidRPr="001C0C69" w:rsidRDefault="00395F80" w:rsidP="00395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насова лариса Жумагалиевна</w:t>
            </w:r>
          </w:p>
        </w:tc>
        <w:tc>
          <w:tcPr>
            <w:tcW w:w="1885" w:type="dxa"/>
          </w:tcPr>
          <w:p w14:paraId="20E777AE" w14:textId="5C90DB63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н</w:t>
            </w:r>
            <w:r w:rsidRPr="003455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м»</w:t>
            </w:r>
          </w:p>
        </w:tc>
        <w:tc>
          <w:tcPr>
            <w:tcW w:w="1843" w:type="dxa"/>
          </w:tcPr>
          <w:p w14:paraId="6AE70EF2" w14:textId="7C129E73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нтября</w:t>
            </w:r>
          </w:p>
        </w:tc>
        <w:tc>
          <w:tcPr>
            <w:tcW w:w="1276" w:type="dxa"/>
          </w:tcPr>
          <w:p w14:paraId="3D3557B8" w14:textId="199C036B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42" w:type="dxa"/>
          </w:tcPr>
          <w:p w14:paraId="6532F1D7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427306C9" w14:textId="6E74A77C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009" w:type="dxa"/>
          </w:tcPr>
          <w:p w14:paraId="3DAB0680" w14:textId="77777777" w:rsidR="00395F80" w:rsidRDefault="00395F80" w:rsidP="00E215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декабря</w:t>
            </w:r>
          </w:p>
          <w:p w14:paraId="25DD12F9" w14:textId="06EFEEDB" w:rsidR="00395F80" w:rsidRPr="00442982" w:rsidRDefault="00395F80" w:rsidP="0039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82">
              <w:rPr>
                <w:rFonts w:ascii="Times New Roman" w:hAnsi="Times New Roman" w:cs="Times New Roman"/>
                <w:sz w:val="28"/>
                <w:szCs w:val="28"/>
              </w:rPr>
              <w:t>Генерация идей по продвижению бизнеса</w:t>
            </w:r>
          </w:p>
          <w:p w14:paraId="4B7C2F86" w14:textId="017536E4" w:rsidR="00395F80" w:rsidRPr="00C4029F" w:rsidRDefault="00395F80" w:rsidP="00395F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2982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  <w:r w:rsidR="00C402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2165795" w14:textId="77777777" w:rsidR="00395F80" w:rsidRPr="00B32902" w:rsidRDefault="00395F80" w:rsidP="0039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0E2AE525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607AAA44" w14:textId="77777777" w:rsidTr="00E2153E">
        <w:tc>
          <w:tcPr>
            <w:tcW w:w="578" w:type="dxa"/>
          </w:tcPr>
          <w:p w14:paraId="4C3EF67B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0" w:type="dxa"/>
          </w:tcPr>
          <w:p w14:paraId="4D50676B" w14:textId="565C88EC" w:rsidR="00395F80" w:rsidRPr="00345586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лдашева Айгуль Есетовна</w:t>
            </w:r>
          </w:p>
        </w:tc>
        <w:tc>
          <w:tcPr>
            <w:tcW w:w="1885" w:type="dxa"/>
          </w:tcPr>
          <w:p w14:paraId="209C62B1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82EC94" w14:textId="236B26C1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сентября</w:t>
            </w:r>
          </w:p>
        </w:tc>
        <w:tc>
          <w:tcPr>
            <w:tcW w:w="1276" w:type="dxa"/>
          </w:tcPr>
          <w:p w14:paraId="7BBAC028" w14:textId="6E35A70E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42" w:type="dxa"/>
          </w:tcPr>
          <w:p w14:paraId="68F4B0CD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466AA8EE" w14:textId="0E2FA5E8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009" w:type="dxa"/>
          </w:tcPr>
          <w:p w14:paraId="04DF899B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0EAEBC4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27D9AB03" w14:textId="77777777" w:rsidTr="00E2153E">
        <w:tc>
          <w:tcPr>
            <w:tcW w:w="578" w:type="dxa"/>
          </w:tcPr>
          <w:p w14:paraId="5CE2D9C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</w:tcPr>
          <w:p w14:paraId="74E08263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кина Валентина</w:t>
            </w:r>
          </w:p>
          <w:p w14:paraId="38BC4635" w14:textId="27048EA1" w:rsidR="00395F80" w:rsidRPr="001C0C69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5" w:type="dxa"/>
          </w:tcPr>
          <w:p w14:paraId="29DE217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B7A821" w14:textId="72AD67C0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сентября</w:t>
            </w:r>
          </w:p>
        </w:tc>
        <w:tc>
          <w:tcPr>
            <w:tcW w:w="1276" w:type="dxa"/>
          </w:tcPr>
          <w:p w14:paraId="25B9CD29" w14:textId="10FB7E5D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42" w:type="dxa"/>
          </w:tcPr>
          <w:p w14:paraId="69AEC0D1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64006932" w14:textId="7027F4CB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009" w:type="dxa"/>
          </w:tcPr>
          <w:p w14:paraId="7ED0920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22801CB2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12CF36A4" w14:textId="77777777" w:rsidTr="00E2153E">
        <w:tc>
          <w:tcPr>
            <w:tcW w:w="578" w:type="dxa"/>
          </w:tcPr>
          <w:p w14:paraId="64825D77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</w:tcPr>
          <w:p w14:paraId="295F74A5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успанова Мария </w:t>
            </w:r>
          </w:p>
          <w:p w14:paraId="51ACD01D" w14:textId="0F1B6788" w:rsidR="00395F80" w:rsidRPr="00345586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товна</w:t>
            </w:r>
          </w:p>
        </w:tc>
        <w:tc>
          <w:tcPr>
            <w:tcW w:w="1885" w:type="dxa"/>
          </w:tcPr>
          <w:p w14:paraId="6DB8CFC9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083765" w14:textId="019BC5A8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сентября</w:t>
            </w:r>
          </w:p>
        </w:tc>
        <w:tc>
          <w:tcPr>
            <w:tcW w:w="1276" w:type="dxa"/>
          </w:tcPr>
          <w:p w14:paraId="644214C0" w14:textId="5856DD93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42" w:type="dxa"/>
          </w:tcPr>
          <w:p w14:paraId="08E56BC3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5622FBA4" w14:textId="6463CEE9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009" w:type="dxa"/>
          </w:tcPr>
          <w:p w14:paraId="171CA004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40338056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02EED1CA" w14:textId="77777777" w:rsidTr="00E2153E">
        <w:tc>
          <w:tcPr>
            <w:tcW w:w="578" w:type="dxa"/>
          </w:tcPr>
          <w:p w14:paraId="3199188B" w14:textId="443F18D5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</w:tcPr>
          <w:p w14:paraId="594F5BB2" w14:textId="1836F32B" w:rsidR="00395F80" w:rsidRPr="00345586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емуратова Жанслу Менешевна</w:t>
            </w:r>
          </w:p>
        </w:tc>
        <w:tc>
          <w:tcPr>
            <w:tcW w:w="1885" w:type="dxa"/>
          </w:tcPr>
          <w:p w14:paraId="547D9547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D4A7EC" w14:textId="48ECD739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сентября</w:t>
            </w:r>
          </w:p>
        </w:tc>
        <w:tc>
          <w:tcPr>
            <w:tcW w:w="1276" w:type="dxa"/>
          </w:tcPr>
          <w:p w14:paraId="293AEE7D" w14:textId="2563448A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42" w:type="dxa"/>
          </w:tcPr>
          <w:p w14:paraId="4FBCBA92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54DBFEA9" w14:textId="164E4670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009" w:type="dxa"/>
          </w:tcPr>
          <w:p w14:paraId="16C57DA7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3172247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64170866" w14:textId="77777777" w:rsidTr="00E2153E">
        <w:tc>
          <w:tcPr>
            <w:tcW w:w="578" w:type="dxa"/>
          </w:tcPr>
          <w:p w14:paraId="09BF13C8" w14:textId="62AA2112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14:paraId="02669622" w14:textId="16ECF41B" w:rsidR="00395F80" w:rsidRPr="00345586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енова Альфия Аскаровна</w:t>
            </w:r>
          </w:p>
        </w:tc>
        <w:tc>
          <w:tcPr>
            <w:tcW w:w="1885" w:type="dxa"/>
          </w:tcPr>
          <w:p w14:paraId="349A4BDA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5CB833" w14:textId="5D4873EF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сентября</w:t>
            </w:r>
          </w:p>
        </w:tc>
        <w:tc>
          <w:tcPr>
            <w:tcW w:w="1276" w:type="dxa"/>
          </w:tcPr>
          <w:p w14:paraId="66134A60" w14:textId="41C73FA8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842" w:type="dxa"/>
          </w:tcPr>
          <w:p w14:paraId="5BDBCCEF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  <w:p w14:paraId="0D193A84" w14:textId="1A51D37B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3009" w:type="dxa"/>
          </w:tcPr>
          <w:p w14:paraId="1BE6942D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77CF3AF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D2470" w14:textId="61DA9EE7" w:rsidR="00B965BE" w:rsidRDefault="00B965BE" w:rsidP="00B96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EEF71" w14:textId="77777777" w:rsidR="00395F80" w:rsidRDefault="00395F80" w:rsidP="00B96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302"/>
        <w:gridCol w:w="1834"/>
        <w:gridCol w:w="1708"/>
        <w:gridCol w:w="1411"/>
        <w:gridCol w:w="1842"/>
        <w:gridCol w:w="3064"/>
        <w:gridCol w:w="1862"/>
      </w:tblGrid>
      <w:tr w:rsidR="00395F80" w:rsidRPr="00B32902" w14:paraId="52FFB7F7" w14:textId="77777777" w:rsidTr="00E2153E">
        <w:trPr>
          <w:trHeight w:val="831"/>
        </w:trPr>
        <w:tc>
          <w:tcPr>
            <w:tcW w:w="537" w:type="dxa"/>
          </w:tcPr>
          <w:p w14:paraId="61C81230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02" w:type="dxa"/>
          </w:tcPr>
          <w:p w14:paraId="536EB053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34" w:type="dxa"/>
          </w:tcPr>
          <w:p w14:paraId="586F47C7" w14:textId="2396E121" w:rsidR="00395F80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 группа</w:t>
            </w:r>
          </w:p>
          <w:p w14:paraId="40217F26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14:paraId="6017B72F" w14:textId="05616D1C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411" w:type="dxa"/>
          </w:tcPr>
          <w:p w14:paraId="08DB72E0" w14:textId="6BA8FEB3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842" w:type="dxa"/>
          </w:tcPr>
          <w:p w14:paraId="65D2A4F5" w14:textId="2CA21A60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064" w:type="dxa"/>
          </w:tcPr>
          <w:p w14:paraId="5D0F43F0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14:paraId="2DAE2E79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дведение результатов)</w:t>
            </w:r>
          </w:p>
        </w:tc>
        <w:tc>
          <w:tcPr>
            <w:tcW w:w="1862" w:type="dxa"/>
          </w:tcPr>
          <w:p w14:paraId="0E399B19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45586" w:rsidRPr="00B32902" w14:paraId="5D8E106A" w14:textId="77777777" w:rsidTr="00E2153E">
        <w:tc>
          <w:tcPr>
            <w:tcW w:w="537" w:type="dxa"/>
          </w:tcPr>
          <w:p w14:paraId="37416D2D" w14:textId="77777777" w:rsidR="00345586" w:rsidRPr="00B32902" w:rsidRDefault="00345586" w:rsidP="0034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2" w:type="dxa"/>
          </w:tcPr>
          <w:p w14:paraId="10A68A24" w14:textId="77777777" w:rsidR="00345586" w:rsidRPr="009847A8" w:rsidRDefault="00345586" w:rsidP="003455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</w:t>
            </w:r>
          </w:p>
          <w:p w14:paraId="600E31B6" w14:textId="77777777" w:rsidR="00345586" w:rsidRDefault="00345586" w:rsidP="003455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аулеткалиева Толкын </w:t>
            </w:r>
          </w:p>
          <w:p w14:paraId="3157B65E" w14:textId="1B95FA85" w:rsidR="00345586" w:rsidRPr="00B32902" w:rsidRDefault="00345586" w:rsidP="0034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амазановна</w:t>
            </w:r>
          </w:p>
        </w:tc>
        <w:tc>
          <w:tcPr>
            <w:tcW w:w="1834" w:type="dxa"/>
          </w:tcPr>
          <w:p w14:paraId="0CFC0B71" w14:textId="0D26D7BD" w:rsidR="00345586" w:rsidRPr="00345586" w:rsidRDefault="00345586" w:rsidP="003455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455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Мейірім»</w:t>
            </w:r>
          </w:p>
        </w:tc>
        <w:tc>
          <w:tcPr>
            <w:tcW w:w="1708" w:type="dxa"/>
          </w:tcPr>
          <w:p w14:paraId="67EFABD1" w14:textId="77777777" w:rsidR="00395F80" w:rsidRDefault="00395F80" w:rsidP="0034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345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4FB8FB" w14:textId="6705E359" w:rsidR="00345586" w:rsidRPr="00395F80" w:rsidRDefault="00395F80" w:rsidP="00345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</w:t>
            </w:r>
            <w:proofErr w:type="spellStart"/>
            <w:r w:rsidR="00345586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1411" w:type="dxa"/>
          </w:tcPr>
          <w:p w14:paraId="5978413C" w14:textId="044376D1" w:rsidR="00345586" w:rsidRPr="00395F80" w:rsidRDefault="00345586" w:rsidP="00345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 25 </w:t>
            </w:r>
            <w:r w:rsidR="00395F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я</w:t>
            </w:r>
          </w:p>
        </w:tc>
        <w:tc>
          <w:tcPr>
            <w:tcW w:w="1842" w:type="dxa"/>
          </w:tcPr>
          <w:p w14:paraId="683FA8DA" w14:textId="77777777" w:rsidR="00395F80" w:rsidRDefault="00395F80" w:rsidP="00345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и 25 </w:t>
            </w:r>
          </w:p>
          <w:p w14:paraId="756B82A5" w14:textId="704A2A24" w:rsidR="00345586" w:rsidRPr="00395F80" w:rsidRDefault="00395F80" w:rsidP="00345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  <w:tc>
          <w:tcPr>
            <w:tcW w:w="3064" w:type="dxa"/>
          </w:tcPr>
          <w:p w14:paraId="258A7AE4" w14:textId="77777777" w:rsidR="00FF3B87" w:rsidRDefault="00FF3B87" w:rsidP="00E215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декабря</w:t>
            </w:r>
          </w:p>
          <w:p w14:paraId="18309C0F" w14:textId="5F05CD14" w:rsidR="00345586" w:rsidRPr="00442982" w:rsidRDefault="00C4029F" w:rsidP="0034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spellStart"/>
            <w:r w:rsidR="00345586" w:rsidRPr="00442982">
              <w:rPr>
                <w:rFonts w:ascii="Times New Roman" w:hAnsi="Times New Roman" w:cs="Times New Roman"/>
                <w:sz w:val="28"/>
                <w:szCs w:val="28"/>
              </w:rPr>
              <w:t>енерация</w:t>
            </w:r>
            <w:proofErr w:type="spellEnd"/>
            <w:r w:rsidR="00345586" w:rsidRPr="00442982">
              <w:rPr>
                <w:rFonts w:ascii="Times New Roman" w:hAnsi="Times New Roman" w:cs="Times New Roman"/>
                <w:sz w:val="28"/>
                <w:szCs w:val="28"/>
              </w:rPr>
              <w:t xml:space="preserve"> ид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</w:t>
            </w:r>
          </w:p>
          <w:p w14:paraId="57E6D712" w14:textId="244E00AF" w:rsidR="00345586" w:rsidRDefault="00345586" w:rsidP="003455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42982">
              <w:rPr>
                <w:rFonts w:ascii="Times New Roman" w:hAnsi="Times New Roman" w:cs="Times New Roman"/>
                <w:sz w:val="28"/>
                <w:szCs w:val="28"/>
              </w:rPr>
              <w:t>взаимоподдержк</w:t>
            </w:r>
            <w:proofErr w:type="spellEnd"/>
            <w:r w:rsidR="00C402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343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C9FD8AB" w14:textId="554CE189" w:rsidR="00343E8C" w:rsidRPr="00C4029F" w:rsidRDefault="00343E8C" w:rsidP="003455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029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C40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ого роста</w:t>
            </w:r>
            <w:r w:rsidRPr="00C4029F">
              <w:rPr>
                <w:rFonts w:ascii="Times New Roman" w:hAnsi="Times New Roman" w:cs="Times New Roman"/>
                <w:sz w:val="24"/>
                <w:szCs w:val="24"/>
              </w:rPr>
              <w:t xml:space="preserve"> и жизненной стратегии</w:t>
            </w:r>
            <w:r w:rsidR="00C40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62" w:type="dxa"/>
          </w:tcPr>
          <w:p w14:paraId="0B47D39E" w14:textId="77777777" w:rsidR="00345586" w:rsidRPr="00B32902" w:rsidRDefault="00345586" w:rsidP="0034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13C5F05E" w14:textId="77777777" w:rsidTr="00E2153E">
        <w:tc>
          <w:tcPr>
            <w:tcW w:w="537" w:type="dxa"/>
          </w:tcPr>
          <w:p w14:paraId="2E189F4E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14:paraId="3A105873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таева </w:t>
            </w:r>
          </w:p>
          <w:p w14:paraId="0613C4A5" w14:textId="201DF91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рида Куанышкалиевна</w:t>
            </w:r>
          </w:p>
        </w:tc>
        <w:tc>
          <w:tcPr>
            <w:tcW w:w="1834" w:type="dxa"/>
          </w:tcPr>
          <w:p w14:paraId="3F6B9637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14:paraId="0C75648E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6E9AE1" w14:textId="0E9F5B5A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1411" w:type="dxa"/>
          </w:tcPr>
          <w:p w14:paraId="37387245" w14:textId="60544681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 2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я</w:t>
            </w:r>
          </w:p>
        </w:tc>
        <w:tc>
          <w:tcPr>
            <w:tcW w:w="1842" w:type="dxa"/>
          </w:tcPr>
          <w:p w14:paraId="523D4346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и 25 </w:t>
            </w:r>
          </w:p>
          <w:p w14:paraId="0B849451" w14:textId="134AC37A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  <w:tc>
          <w:tcPr>
            <w:tcW w:w="3064" w:type="dxa"/>
          </w:tcPr>
          <w:p w14:paraId="783A9355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A330EA6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4AE61755" w14:textId="77777777" w:rsidTr="00E2153E">
        <w:tc>
          <w:tcPr>
            <w:tcW w:w="537" w:type="dxa"/>
          </w:tcPr>
          <w:p w14:paraId="2BA2F594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14:paraId="102830C7" w14:textId="38E99B82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имова Жазира Мендихановна</w:t>
            </w:r>
          </w:p>
        </w:tc>
        <w:tc>
          <w:tcPr>
            <w:tcW w:w="1834" w:type="dxa"/>
          </w:tcPr>
          <w:p w14:paraId="70E40C65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14:paraId="6472611B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BC712E" w14:textId="13043455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1411" w:type="dxa"/>
          </w:tcPr>
          <w:p w14:paraId="134EE088" w14:textId="126BED69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 2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я</w:t>
            </w:r>
          </w:p>
        </w:tc>
        <w:tc>
          <w:tcPr>
            <w:tcW w:w="1842" w:type="dxa"/>
          </w:tcPr>
          <w:p w14:paraId="24ABED4E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и 25 </w:t>
            </w:r>
          </w:p>
          <w:p w14:paraId="54088DC2" w14:textId="72BB9E9A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  <w:tc>
          <w:tcPr>
            <w:tcW w:w="3064" w:type="dxa"/>
          </w:tcPr>
          <w:p w14:paraId="673328D6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0B28005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36ACEAAB" w14:textId="77777777" w:rsidTr="00E2153E">
        <w:tc>
          <w:tcPr>
            <w:tcW w:w="537" w:type="dxa"/>
          </w:tcPr>
          <w:p w14:paraId="1FBD253E" w14:textId="22B384F4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14:paraId="364A6CD4" w14:textId="0AF31822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баниязова Нурслу Дуйсенбаевна</w:t>
            </w:r>
          </w:p>
        </w:tc>
        <w:tc>
          <w:tcPr>
            <w:tcW w:w="1834" w:type="dxa"/>
          </w:tcPr>
          <w:p w14:paraId="603DD3EC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14:paraId="4B6BA8F3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F7F13B" w14:textId="7C3D56FA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1411" w:type="dxa"/>
          </w:tcPr>
          <w:p w14:paraId="48EE3EDF" w14:textId="796B70A5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 2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я</w:t>
            </w:r>
          </w:p>
        </w:tc>
        <w:tc>
          <w:tcPr>
            <w:tcW w:w="1842" w:type="dxa"/>
          </w:tcPr>
          <w:p w14:paraId="4A1FEBBC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и 25 </w:t>
            </w:r>
          </w:p>
          <w:p w14:paraId="76EED410" w14:textId="45A36A28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  <w:tc>
          <w:tcPr>
            <w:tcW w:w="3064" w:type="dxa"/>
          </w:tcPr>
          <w:p w14:paraId="434A6EF6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98FA4AB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05695359" w14:textId="77777777" w:rsidTr="00E2153E">
        <w:tc>
          <w:tcPr>
            <w:tcW w:w="537" w:type="dxa"/>
          </w:tcPr>
          <w:p w14:paraId="4FDF7D61" w14:textId="34AF3049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14:paraId="4BD9DAC3" w14:textId="0D24BBA8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азиева Нурлыгул Айдаровна</w:t>
            </w:r>
          </w:p>
        </w:tc>
        <w:tc>
          <w:tcPr>
            <w:tcW w:w="1834" w:type="dxa"/>
          </w:tcPr>
          <w:p w14:paraId="7FAA5396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14:paraId="25548308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559F26" w14:textId="36338ADF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1411" w:type="dxa"/>
          </w:tcPr>
          <w:p w14:paraId="23C73FCF" w14:textId="6773CD23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 2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я</w:t>
            </w:r>
          </w:p>
        </w:tc>
        <w:tc>
          <w:tcPr>
            <w:tcW w:w="1842" w:type="dxa"/>
          </w:tcPr>
          <w:p w14:paraId="4E2A67FF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и 25 </w:t>
            </w:r>
          </w:p>
          <w:p w14:paraId="2DE7BB39" w14:textId="4BE475C8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  <w:tc>
          <w:tcPr>
            <w:tcW w:w="3064" w:type="dxa"/>
          </w:tcPr>
          <w:p w14:paraId="2E063713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F7BA4AD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80" w:rsidRPr="00B32902" w14:paraId="100A65E6" w14:textId="77777777" w:rsidTr="00E2153E">
        <w:tc>
          <w:tcPr>
            <w:tcW w:w="537" w:type="dxa"/>
          </w:tcPr>
          <w:p w14:paraId="4D052D85" w14:textId="79F3EE03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14:paraId="5AB033A9" w14:textId="0F6C98D8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кгулим Маликовна</w:t>
            </w:r>
          </w:p>
        </w:tc>
        <w:tc>
          <w:tcPr>
            <w:tcW w:w="1834" w:type="dxa"/>
          </w:tcPr>
          <w:p w14:paraId="34BACD43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14:paraId="608121F9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614845" w14:textId="55012592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1411" w:type="dxa"/>
          </w:tcPr>
          <w:p w14:paraId="181E8378" w14:textId="5320000F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 2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я</w:t>
            </w:r>
          </w:p>
        </w:tc>
        <w:tc>
          <w:tcPr>
            <w:tcW w:w="1842" w:type="dxa"/>
          </w:tcPr>
          <w:p w14:paraId="14219E43" w14:textId="77777777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и 25 </w:t>
            </w:r>
          </w:p>
          <w:p w14:paraId="65A64492" w14:textId="68C12384" w:rsidR="00395F80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  <w:tc>
          <w:tcPr>
            <w:tcW w:w="3064" w:type="dxa"/>
          </w:tcPr>
          <w:p w14:paraId="36A174CC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6B0A9531" w14:textId="77777777" w:rsidR="00395F80" w:rsidRPr="00B32902" w:rsidRDefault="00395F80" w:rsidP="0039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05AAB3" w14:textId="77777777" w:rsidR="00C4029F" w:rsidRDefault="00C4029F" w:rsidP="00FD3E17">
      <w:pPr>
        <w:rPr>
          <w:rFonts w:ascii="Times New Roman" w:hAnsi="Times New Roman" w:cs="Times New Roman"/>
          <w:bCs/>
          <w:sz w:val="28"/>
          <w:szCs w:val="28"/>
        </w:rPr>
      </w:pPr>
    </w:p>
    <w:p w14:paraId="5247D260" w14:textId="5F7D0A6C" w:rsidR="00FD3E17" w:rsidRDefault="00FD3E17" w:rsidP="00FD3E17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3E17">
        <w:rPr>
          <w:rFonts w:ascii="Times New Roman" w:hAnsi="Times New Roman" w:cs="Times New Roman"/>
          <w:bCs/>
          <w:sz w:val="28"/>
          <w:szCs w:val="28"/>
        </w:rPr>
        <w:t xml:space="preserve">Исполнительный дирек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345586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45586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45586">
        <w:rPr>
          <w:rFonts w:ascii="Times New Roman" w:hAnsi="Times New Roman" w:cs="Times New Roman"/>
          <w:bCs/>
          <w:sz w:val="28"/>
          <w:szCs w:val="28"/>
          <w:lang w:val="kk-KZ"/>
        </w:rPr>
        <w:t>Джумагалиева</w:t>
      </w:r>
    </w:p>
    <w:p w14:paraId="416CD35E" w14:textId="42396D9A" w:rsidR="00345586" w:rsidRPr="00FD3E17" w:rsidRDefault="00345586" w:rsidP="00FD3E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Тел. 87771911197</w:t>
      </w:r>
    </w:p>
    <w:sectPr w:rsidR="00345586" w:rsidRPr="00FD3E17" w:rsidSect="00B965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E"/>
    <w:rsid w:val="00005B1E"/>
    <w:rsid w:val="001C0C69"/>
    <w:rsid w:val="001D0C0A"/>
    <w:rsid w:val="002735A8"/>
    <w:rsid w:val="00316B1B"/>
    <w:rsid w:val="003305E8"/>
    <w:rsid w:val="00343E8C"/>
    <w:rsid w:val="00345586"/>
    <w:rsid w:val="003631C7"/>
    <w:rsid w:val="00395F80"/>
    <w:rsid w:val="00410A43"/>
    <w:rsid w:val="004219CD"/>
    <w:rsid w:val="00442982"/>
    <w:rsid w:val="00556284"/>
    <w:rsid w:val="005F6FC2"/>
    <w:rsid w:val="00810BAE"/>
    <w:rsid w:val="008A2149"/>
    <w:rsid w:val="008D2B59"/>
    <w:rsid w:val="009847A8"/>
    <w:rsid w:val="00A63D08"/>
    <w:rsid w:val="00B32902"/>
    <w:rsid w:val="00B965BE"/>
    <w:rsid w:val="00C4029F"/>
    <w:rsid w:val="00C9236C"/>
    <w:rsid w:val="00CC330A"/>
    <w:rsid w:val="00D730A8"/>
    <w:rsid w:val="00DB781B"/>
    <w:rsid w:val="00DF0518"/>
    <w:rsid w:val="00E2153E"/>
    <w:rsid w:val="00E50F0E"/>
    <w:rsid w:val="00FD3E17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8A12"/>
  <w15:docId w15:val="{673F79DC-CB0A-4036-A2DF-4C483C2F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818C-1F20-416E-B863-0DC15C04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мурзиева</cp:lastModifiedBy>
  <cp:revision>9</cp:revision>
  <dcterms:created xsi:type="dcterms:W3CDTF">2023-01-10T11:14:00Z</dcterms:created>
  <dcterms:modified xsi:type="dcterms:W3CDTF">2023-01-10T13:07:00Z</dcterms:modified>
</cp:coreProperties>
</file>